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0F694F"/>
    <w:rsid w:val="00126D85"/>
    <w:rsid w:val="001512FA"/>
    <w:rsid w:val="001A3881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5275</Words>
  <Characters>3007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16</cp:revision>
  <dcterms:created xsi:type="dcterms:W3CDTF">2024-05-13T09:30:00Z</dcterms:created>
  <dcterms:modified xsi:type="dcterms:W3CDTF">2024-05-22T08:45:00Z</dcterms:modified>
</cp:coreProperties>
</file>